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6D8E221F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4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C58E035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50783A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PAPILDYMAS</w:t>
      </w:r>
    </w:p>
    <w:p w14:paraId="67BAB5F5" w14:textId="38C8C4EB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50783A">
        <w:rPr>
          <w:szCs w:val="24"/>
        </w:rPr>
        <w:t>4</w:t>
      </w:r>
      <w:r w:rsidRPr="00272541">
        <w:rPr>
          <w:szCs w:val="24"/>
        </w:rPr>
        <w:t xml:space="preserve"> m. </w:t>
      </w:r>
      <w:r w:rsidR="0050783A">
        <w:rPr>
          <w:szCs w:val="24"/>
        </w:rPr>
        <w:t>vasario 13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372"/>
        <w:gridCol w:w="1382"/>
        <w:gridCol w:w="1507"/>
        <w:gridCol w:w="1632"/>
        <w:gridCol w:w="1632"/>
        <w:gridCol w:w="1633"/>
        <w:gridCol w:w="1381"/>
        <w:gridCol w:w="1582"/>
        <w:gridCol w:w="2442"/>
      </w:tblGrid>
      <w:tr w:rsidR="00744663" w14:paraId="373DFC04" w14:textId="77777777" w:rsidTr="00C32F47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744663">
        <w:trPr>
          <w:trHeight w:val="47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C32F47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7B2186C4" w:rsidR="00744663" w:rsidRPr="00C1619C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0F0E80DE" w:rsidR="00744663" w:rsidRDefault="00744663" w:rsidP="00C1619C">
            <w:pPr>
              <w:widowControl w:val="0"/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Banko paslaug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05A6D5A1" w:rsidR="00744663" w:rsidRDefault="00744663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66110000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0660F234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CF71F7">
              <w:rPr>
                <w:sz w:val="20"/>
                <w:lang w:val="en-US"/>
              </w:rPr>
              <w:t>2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0F2B555B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2C8B1A90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12 mėn</w:t>
            </w:r>
            <w:r w:rsidR="00C32F47">
              <w:rPr>
                <w:sz w:val="20"/>
              </w:rPr>
              <w:t>e</w:t>
            </w:r>
            <w:r>
              <w:rPr>
                <w:sz w:val="20"/>
              </w:rPr>
              <w:t>sių sutarti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6D3BF4B5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 xml:space="preserve">I </w:t>
            </w:r>
            <w:proofErr w:type="spellStart"/>
            <w:r w:rsidRPr="00973BA7">
              <w:rPr>
                <w:sz w:val="20"/>
              </w:rPr>
              <w:t>ketv</w:t>
            </w:r>
            <w:proofErr w:type="spellEnd"/>
            <w:r w:rsidRPr="00973BA7">
              <w:rPr>
                <w:sz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5EA1FFC5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5BFFABD7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44989177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>Ingrida Ulskien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47E916F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Vyresnioji patarėja</w:t>
      </w:r>
    </w:p>
    <w:p w14:paraId="4BD25330" w14:textId="77777777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vyriausioji buhalterė)</w:t>
      </w:r>
      <w:r w:rsidR="00EC7807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>Valerija Šimkienė</w:t>
      </w:r>
    </w:p>
    <w:sectPr w:rsidR="004161B4" w:rsidRPr="004161B4" w:rsidSect="00F201D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35F64"/>
    <w:rsid w:val="00162135"/>
    <w:rsid w:val="00272541"/>
    <w:rsid w:val="00375ADC"/>
    <w:rsid w:val="003D5842"/>
    <w:rsid w:val="003E0BA8"/>
    <w:rsid w:val="004161B4"/>
    <w:rsid w:val="00493B21"/>
    <w:rsid w:val="005020A4"/>
    <w:rsid w:val="0050783A"/>
    <w:rsid w:val="00595C2F"/>
    <w:rsid w:val="00744663"/>
    <w:rsid w:val="00780B56"/>
    <w:rsid w:val="007A3C18"/>
    <w:rsid w:val="008815A6"/>
    <w:rsid w:val="008A7DAF"/>
    <w:rsid w:val="008B002D"/>
    <w:rsid w:val="008F3B86"/>
    <w:rsid w:val="009657B0"/>
    <w:rsid w:val="009D2761"/>
    <w:rsid w:val="00A20614"/>
    <w:rsid w:val="00AF3AAF"/>
    <w:rsid w:val="00B21B5A"/>
    <w:rsid w:val="00B71F32"/>
    <w:rsid w:val="00C03F71"/>
    <w:rsid w:val="00C1619C"/>
    <w:rsid w:val="00C32F47"/>
    <w:rsid w:val="00CF71F7"/>
    <w:rsid w:val="00DC1B2C"/>
    <w:rsid w:val="00E15E7F"/>
    <w:rsid w:val="00E558F9"/>
    <w:rsid w:val="00EC7807"/>
    <w:rsid w:val="00EF63BB"/>
    <w:rsid w:val="00F201D2"/>
    <w:rsid w:val="00F551BF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10</cp:revision>
  <cp:lastPrinted>2024-02-14T11:15:00Z</cp:lastPrinted>
  <dcterms:created xsi:type="dcterms:W3CDTF">2024-02-14T11:04:00Z</dcterms:created>
  <dcterms:modified xsi:type="dcterms:W3CDTF">2024-02-14T11:17:00Z</dcterms:modified>
</cp:coreProperties>
</file>